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883" w:rsidRDefault="004F5DA5">
      <w:r>
        <w:t>Q.1) what is ms word?</w:t>
      </w:r>
    </w:p>
    <w:p w:rsidR="004F5DA5" w:rsidRDefault="004F5DA5">
      <w:r>
        <w:t xml:space="preserve">Q.2) </w:t>
      </w:r>
      <w:proofErr w:type="gramStart"/>
      <w:r>
        <w:t>How</w:t>
      </w:r>
      <w:proofErr w:type="gramEnd"/>
      <w:r>
        <w:t xml:space="preserve"> can you start ms word?</w:t>
      </w:r>
    </w:p>
    <w:p w:rsidR="004F5DA5" w:rsidRDefault="004F5DA5">
      <w:r>
        <w:t xml:space="preserve">Q.3) How can you fill color, picture, gradient, texture in any </w:t>
      </w:r>
      <w:proofErr w:type="gramStart"/>
      <w:r>
        <w:t>shape ?</w:t>
      </w:r>
      <w:proofErr w:type="gramEnd"/>
    </w:p>
    <w:p w:rsidR="004F5DA5" w:rsidRDefault="004F5DA5">
      <w:r>
        <w:t xml:space="preserve">Q.4) How can you increase the weight of a line or </w:t>
      </w:r>
      <w:proofErr w:type="gramStart"/>
      <w:r>
        <w:t>border ?</w:t>
      </w:r>
      <w:proofErr w:type="gramEnd"/>
    </w:p>
    <w:p w:rsidR="004F5DA5" w:rsidRDefault="004F5DA5">
      <w:r>
        <w:t xml:space="preserve">Q.5) </w:t>
      </w:r>
      <w:proofErr w:type="gramStart"/>
      <w:r>
        <w:t>How</w:t>
      </w:r>
      <w:proofErr w:type="gramEnd"/>
      <w:r>
        <w:t xml:space="preserve"> can you change a shape rectangle into star?</w:t>
      </w:r>
    </w:p>
    <w:p w:rsidR="004F5DA5" w:rsidRDefault="004F5DA5">
      <w:r>
        <w:t xml:space="preserve">Q.6) </w:t>
      </w:r>
      <w:proofErr w:type="gramStart"/>
      <w:r>
        <w:t>How</w:t>
      </w:r>
      <w:proofErr w:type="gramEnd"/>
      <w:r>
        <w:t xml:space="preserve"> can you change the page color?</w:t>
      </w:r>
    </w:p>
    <w:p w:rsidR="004F5DA5" w:rsidRDefault="004F5DA5">
      <w:r>
        <w:t xml:space="preserve">Q.7) </w:t>
      </w:r>
      <w:proofErr w:type="gramStart"/>
      <w:r>
        <w:t>How</w:t>
      </w:r>
      <w:proofErr w:type="gramEnd"/>
      <w:r>
        <w:t xml:space="preserve"> can you insert water mark on the page?</w:t>
      </w:r>
    </w:p>
    <w:p w:rsidR="004F5DA5" w:rsidRDefault="004F5DA5">
      <w:r>
        <w:t xml:space="preserve">Q.8) </w:t>
      </w:r>
      <w:proofErr w:type="gramStart"/>
      <w:r>
        <w:t>How</w:t>
      </w:r>
      <w:proofErr w:type="gramEnd"/>
      <w:r>
        <w:t xml:space="preserve"> can you insert border on the page?</w:t>
      </w:r>
    </w:p>
    <w:p w:rsidR="004F5DA5" w:rsidRDefault="004F5DA5">
      <w:r>
        <w:t xml:space="preserve">Q.9) </w:t>
      </w:r>
      <w:proofErr w:type="gramStart"/>
      <w:r>
        <w:t>What</w:t>
      </w:r>
      <w:proofErr w:type="gramEnd"/>
      <w:r>
        <w:t xml:space="preserve"> is the use of find and replace option in ms word?</w:t>
      </w:r>
    </w:p>
    <w:p w:rsidR="004F5DA5" w:rsidRDefault="004F5DA5">
      <w:proofErr w:type="gramStart"/>
      <w:r>
        <w:t>Q.10 )</w:t>
      </w:r>
      <w:proofErr w:type="gramEnd"/>
      <w:r>
        <w:t xml:space="preserve"> How many types of alignment are there in ms word?</w:t>
      </w:r>
    </w:p>
    <w:p w:rsidR="004F5DA5" w:rsidRDefault="004F5DA5">
      <w:r>
        <w:t>Q.11</w:t>
      </w:r>
      <w:proofErr w:type="gramStart"/>
      <w:r>
        <w:t>)What</w:t>
      </w:r>
      <w:proofErr w:type="gramEnd"/>
      <w:r>
        <w:t xml:space="preserve"> is the shortcut key of super script and sub scripts?</w:t>
      </w:r>
    </w:p>
    <w:p w:rsidR="004F5DA5" w:rsidRDefault="004F5DA5">
      <w:r>
        <w:t xml:space="preserve">Q.11) </w:t>
      </w:r>
      <w:proofErr w:type="gramStart"/>
      <w:r>
        <w:t>How</w:t>
      </w:r>
      <w:proofErr w:type="gramEnd"/>
      <w:r>
        <w:t xml:space="preserve"> can you protect your document with a password?</w:t>
      </w:r>
      <w:permStart w:id="0" w:edGrp="everyone"/>
      <w:permEnd w:id="0"/>
    </w:p>
    <w:p w:rsidR="004F5DA5" w:rsidRDefault="004F5DA5">
      <w:r>
        <w:t xml:space="preserve">Q.12) </w:t>
      </w:r>
      <w:proofErr w:type="gramStart"/>
      <w:r>
        <w:t>How</w:t>
      </w:r>
      <w:proofErr w:type="gramEnd"/>
      <w:r>
        <w:t xml:space="preserve"> can you correct spelling and grammar mistake in ms word?</w:t>
      </w:r>
    </w:p>
    <w:p w:rsidR="004F5DA5" w:rsidRDefault="004F5DA5">
      <w:r>
        <w:t xml:space="preserve">Q.13) </w:t>
      </w:r>
      <w:proofErr w:type="gramStart"/>
      <w:r>
        <w:t>How</w:t>
      </w:r>
      <w:proofErr w:type="gramEnd"/>
      <w:r>
        <w:t xml:space="preserve"> can you insert underline under a text and how can you change the color of underline?</w:t>
      </w:r>
    </w:p>
    <w:p w:rsidR="004F5DA5" w:rsidRDefault="004F5DA5">
      <w:r>
        <w:t xml:space="preserve">Q.14) </w:t>
      </w:r>
      <w:proofErr w:type="gramStart"/>
      <w:r>
        <w:t>How</w:t>
      </w:r>
      <w:proofErr w:type="gramEnd"/>
      <w:r>
        <w:t xml:space="preserve"> can you insert Header &amp; Footer in any page?</w:t>
      </w:r>
    </w:p>
    <w:p w:rsidR="004F5DA5" w:rsidRDefault="004F5DA5">
      <w:r>
        <w:t xml:space="preserve">Q.15) what is orientation and how many types of </w:t>
      </w:r>
      <w:proofErr w:type="gramStart"/>
      <w:r>
        <w:t>orientation ?</w:t>
      </w:r>
      <w:proofErr w:type="gramEnd"/>
    </w:p>
    <w:p w:rsidR="004F5DA5" w:rsidRDefault="004F5DA5">
      <w:proofErr w:type="gramStart"/>
      <w:r>
        <w:t>Q.16 )</w:t>
      </w:r>
      <w:proofErr w:type="gramEnd"/>
      <w:r>
        <w:t xml:space="preserve"> How can you increase or decrease the margin of a page?</w:t>
      </w:r>
    </w:p>
    <w:p w:rsidR="004F5DA5" w:rsidRDefault="004F5DA5">
      <w:r>
        <w:t>Q17) Write the steps to find out the shortcut key in ms word?</w:t>
      </w:r>
    </w:p>
    <w:p w:rsidR="004F5DA5" w:rsidRDefault="004F5DA5">
      <w:proofErr w:type="gramStart"/>
      <w:r>
        <w:t xml:space="preserve">Q.18) </w:t>
      </w:r>
      <w:r w:rsidR="00E36F53">
        <w:t>Difference between rectangle and a text box.</w:t>
      </w:r>
      <w:proofErr w:type="gramEnd"/>
    </w:p>
    <w:p w:rsidR="00E36F53" w:rsidRDefault="00E36F53">
      <w:r>
        <w:t xml:space="preserve">Q.19) </w:t>
      </w:r>
      <w:proofErr w:type="gramStart"/>
      <w:r>
        <w:t>What</w:t>
      </w:r>
      <w:proofErr w:type="gramEnd"/>
      <w:r>
        <w:t xml:space="preserve"> is Drop Cap and how many options are there in drop cap?</w:t>
      </w:r>
    </w:p>
    <w:p w:rsidR="00E36F53" w:rsidRDefault="00E36F53">
      <w:r>
        <w:t xml:space="preserve">Q.20) </w:t>
      </w:r>
      <w:proofErr w:type="gramStart"/>
      <w:r>
        <w:t>How</w:t>
      </w:r>
      <w:proofErr w:type="gramEnd"/>
      <w:r>
        <w:t xml:space="preserve"> can you insert special character symbol on the page?</w:t>
      </w:r>
    </w:p>
    <w:p w:rsidR="00E36F53" w:rsidRDefault="00E36F53"/>
    <w:sectPr w:rsidR="00E36F53" w:rsidSect="00434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ocumentProtection w:edit="readOnly" w:formatting="1" w:enforcement="1" w:cryptProviderType="rsaFull" w:cryptAlgorithmClass="hash" w:cryptAlgorithmType="typeAny" w:cryptAlgorithmSid="4" w:cryptSpinCount="50000" w:hash="43NFLghxyYeT3xRZtImj8gUKzcg=" w:salt="1F7ZsJQPoDSRdGrUCdpyCA=="/>
  <w:defaultTabStop w:val="720"/>
  <w:characterSpacingControl w:val="doNotCompress"/>
  <w:compat/>
  <w:rsids>
    <w:rsidRoot w:val="004F5DA5"/>
    <w:rsid w:val="00270DE1"/>
    <w:rsid w:val="00434883"/>
    <w:rsid w:val="004F5DA5"/>
    <w:rsid w:val="005F1038"/>
    <w:rsid w:val="00730E68"/>
    <w:rsid w:val="008713CC"/>
    <w:rsid w:val="00990834"/>
    <w:rsid w:val="00A06D15"/>
    <w:rsid w:val="00A447BC"/>
    <w:rsid w:val="00CB6F4E"/>
    <w:rsid w:val="00E36F53"/>
    <w:rsid w:val="00F268BB"/>
    <w:rsid w:val="00FA57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FCFE-CB3F-4D1F-B58D-08143F23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177</Words>
  <Characters>1013</Characters>
  <Application>Microsoft Office Word</Application>
  <DocSecurity>8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vi</cp:lastModifiedBy>
  <cp:revision>3</cp:revision>
  <dcterms:created xsi:type="dcterms:W3CDTF">2019-04-24T12:40:00Z</dcterms:created>
  <dcterms:modified xsi:type="dcterms:W3CDTF">2020-02-04T05:38:00Z</dcterms:modified>
</cp:coreProperties>
</file>